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E94" w:rsidRPr="00A37E94" w:rsidRDefault="00A37E94" w:rsidP="00A37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E94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A37E94" w:rsidRPr="00A37E94" w:rsidRDefault="00A37E94" w:rsidP="00A37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E94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A37E94" w:rsidRPr="00A37E94" w:rsidRDefault="00A37E94" w:rsidP="00A37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E94">
        <w:rPr>
          <w:rFonts w:ascii="Times New Roman" w:hAnsi="Times New Roman" w:cs="Times New Roman"/>
          <w:b/>
          <w:sz w:val="28"/>
          <w:szCs w:val="28"/>
        </w:rPr>
        <w:t>ТЕПЛЫЙ СТАН</w:t>
      </w:r>
    </w:p>
    <w:p w:rsidR="00A37E94" w:rsidRPr="00A37E94" w:rsidRDefault="00A37E94" w:rsidP="00A37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E94" w:rsidRPr="00A37E94" w:rsidRDefault="00A37E94" w:rsidP="00A37E9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A37E94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A37E94" w:rsidRPr="00A37E94" w:rsidRDefault="00A37E94" w:rsidP="00A37E94">
      <w:pPr>
        <w:spacing w:after="0" w:line="240" w:lineRule="auto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A37E94" w:rsidRPr="00A37E94" w:rsidRDefault="00A37E94" w:rsidP="00A37E94">
      <w:pPr>
        <w:spacing w:after="0" w:line="240" w:lineRule="auto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A37E94" w:rsidRPr="00A37E94" w:rsidRDefault="00A37E94" w:rsidP="00A37E94">
      <w:pPr>
        <w:spacing w:after="0" w:line="240" w:lineRule="auto"/>
        <w:ind w:left="98" w:hanging="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Pr="00A37E94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A37E94">
        <w:rPr>
          <w:rFonts w:ascii="Times New Roman" w:hAnsi="Times New Roman" w:cs="Times New Roman"/>
          <w:b/>
          <w:sz w:val="28"/>
          <w:szCs w:val="28"/>
        </w:rPr>
        <w:t>.2022 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A37E94">
        <w:rPr>
          <w:rFonts w:ascii="Times New Roman" w:hAnsi="Times New Roman" w:cs="Times New Roman"/>
          <w:b/>
          <w:sz w:val="28"/>
          <w:szCs w:val="28"/>
        </w:rPr>
        <w:t>/1</w:t>
      </w:r>
    </w:p>
    <w:p w:rsidR="002A2EC9" w:rsidRPr="00A37E94" w:rsidRDefault="002A2EC9" w:rsidP="00A37E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E94" w:rsidRDefault="00A37E94" w:rsidP="00F05514">
      <w:pPr>
        <w:spacing w:after="0" w:line="240" w:lineRule="auto"/>
        <w:ind w:right="466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2EC9" w:rsidRDefault="002A2EC9" w:rsidP="00F05514">
      <w:pPr>
        <w:spacing w:after="0" w:line="240" w:lineRule="auto"/>
        <w:ind w:right="4665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F76F5">
        <w:rPr>
          <w:rFonts w:ascii="Times New Roman" w:hAnsi="Times New Roman" w:cs="Times New Roman"/>
          <w:b/>
          <w:sz w:val="28"/>
          <w:szCs w:val="28"/>
        </w:rPr>
        <w:t>О назначении выборов депутатов</w:t>
      </w:r>
      <w:r w:rsidR="00F055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76F5">
        <w:rPr>
          <w:rFonts w:ascii="Times New Roman" w:hAnsi="Times New Roman" w:cs="Times New Roman"/>
          <w:b/>
          <w:sz w:val="28"/>
          <w:szCs w:val="28"/>
        </w:rPr>
        <w:t xml:space="preserve">Совета депутатов муниципального </w:t>
      </w:r>
      <w:r w:rsidR="0049593C" w:rsidRPr="009F76F5">
        <w:rPr>
          <w:rFonts w:ascii="Times New Roman" w:hAnsi="Times New Roman" w:cs="Times New Roman"/>
          <w:b/>
          <w:sz w:val="28"/>
          <w:szCs w:val="28"/>
        </w:rPr>
        <w:t>о</w:t>
      </w:r>
      <w:r w:rsidRPr="009F76F5">
        <w:rPr>
          <w:rFonts w:ascii="Times New Roman" w:hAnsi="Times New Roman" w:cs="Times New Roman"/>
          <w:b/>
          <w:sz w:val="28"/>
          <w:szCs w:val="28"/>
        </w:rPr>
        <w:t xml:space="preserve">круга Теплый Стан </w:t>
      </w:r>
    </w:p>
    <w:p w:rsidR="00F05514" w:rsidRPr="009F76F5" w:rsidRDefault="00F05514" w:rsidP="00F05514">
      <w:pPr>
        <w:spacing w:after="0" w:line="240" w:lineRule="auto"/>
        <w:ind w:right="466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76F5" w:rsidRPr="009F76F5" w:rsidRDefault="002A2EC9" w:rsidP="009F7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6F5">
        <w:rPr>
          <w:rFonts w:ascii="Times New Roman" w:hAnsi="Times New Roman" w:cs="Times New Roman"/>
          <w:sz w:val="28"/>
          <w:szCs w:val="28"/>
        </w:rPr>
        <w:tab/>
        <w:t>В соответствии со ст</w:t>
      </w:r>
      <w:r w:rsidR="00256262" w:rsidRPr="009F76F5">
        <w:rPr>
          <w:rFonts w:ascii="Times New Roman" w:hAnsi="Times New Roman" w:cs="Times New Roman"/>
          <w:sz w:val="28"/>
          <w:szCs w:val="28"/>
        </w:rPr>
        <w:t>атьей 10 Федерального закона</w:t>
      </w:r>
      <w:r w:rsidRPr="009F76F5">
        <w:rPr>
          <w:rFonts w:ascii="Times New Roman" w:hAnsi="Times New Roman" w:cs="Times New Roman"/>
          <w:sz w:val="28"/>
          <w:szCs w:val="28"/>
        </w:rPr>
        <w:t xml:space="preserve"> от 12 июня 2002 года </w:t>
      </w:r>
      <w:r w:rsidR="009F76F5">
        <w:rPr>
          <w:rFonts w:ascii="Times New Roman" w:hAnsi="Times New Roman" w:cs="Times New Roman"/>
          <w:sz w:val="28"/>
          <w:szCs w:val="28"/>
        </w:rPr>
        <w:t xml:space="preserve">       </w:t>
      </w:r>
      <w:r w:rsidRPr="009F76F5">
        <w:rPr>
          <w:rFonts w:ascii="Times New Roman" w:hAnsi="Times New Roman" w:cs="Times New Roman"/>
          <w:sz w:val="28"/>
          <w:szCs w:val="28"/>
        </w:rPr>
        <w:t>№ 67-ФЗ «Об основных гарантиях избирательных прав и права на участие в референдуме граждан Российской Федерации», статьей 23 Федерального закон</w:t>
      </w:r>
      <w:r w:rsidR="00256262" w:rsidRPr="009F76F5">
        <w:rPr>
          <w:rFonts w:ascii="Times New Roman" w:hAnsi="Times New Roman" w:cs="Times New Roman"/>
          <w:sz w:val="28"/>
          <w:szCs w:val="28"/>
        </w:rPr>
        <w:t>а от 6 октября 2003 года № 131-</w:t>
      </w:r>
      <w:r w:rsidRPr="009F76F5">
        <w:rPr>
          <w:rFonts w:ascii="Times New Roman" w:hAnsi="Times New Roman" w:cs="Times New Roman"/>
          <w:sz w:val="28"/>
          <w:szCs w:val="28"/>
        </w:rPr>
        <w:t>ФЗ «</w:t>
      </w:r>
      <w:r w:rsidR="00741682" w:rsidRPr="009F76F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», статьей 6 Закона города Москвы от 6 июля 2005 года № 38 «Изби</w:t>
      </w:r>
      <w:r w:rsidR="0098569C">
        <w:rPr>
          <w:rFonts w:ascii="Times New Roman" w:hAnsi="Times New Roman" w:cs="Times New Roman"/>
          <w:sz w:val="28"/>
          <w:szCs w:val="28"/>
        </w:rPr>
        <w:t>рательный кодекс города Москвы», статьями 5 и</w:t>
      </w:r>
      <w:r w:rsidR="009F76F5">
        <w:rPr>
          <w:rFonts w:ascii="Times New Roman" w:hAnsi="Times New Roman" w:cs="Times New Roman"/>
          <w:sz w:val="28"/>
          <w:szCs w:val="28"/>
        </w:rPr>
        <w:t xml:space="preserve">  </w:t>
      </w:r>
      <w:r w:rsidR="009F76F5" w:rsidRPr="009F76F5">
        <w:rPr>
          <w:rFonts w:ascii="Times New Roman" w:hAnsi="Times New Roman" w:cs="Times New Roman"/>
          <w:sz w:val="28"/>
          <w:szCs w:val="28"/>
        </w:rPr>
        <w:t>26 Ус</w:t>
      </w:r>
      <w:r w:rsidR="00741682" w:rsidRPr="009F76F5">
        <w:rPr>
          <w:rFonts w:ascii="Times New Roman" w:hAnsi="Times New Roman" w:cs="Times New Roman"/>
          <w:sz w:val="28"/>
          <w:szCs w:val="28"/>
        </w:rPr>
        <w:t>тава муниципального округа Теплый Стан</w:t>
      </w:r>
      <w:r w:rsidR="009F76F5">
        <w:rPr>
          <w:rFonts w:ascii="Times New Roman" w:hAnsi="Times New Roman" w:cs="Times New Roman"/>
          <w:sz w:val="28"/>
          <w:szCs w:val="28"/>
        </w:rPr>
        <w:t>,</w:t>
      </w:r>
    </w:p>
    <w:p w:rsidR="009F76F5" w:rsidRPr="009F76F5" w:rsidRDefault="009F76F5" w:rsidP="009F7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6F5" w:rsidRDefault="009F76F5" w:rsidP="009F76F5">
      <w:pPr>
        <w:pStyle w:val="ad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6F5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r w:rsidR="00AA1EE9">
        <w:rPr>
          <w:rFonts w:ascii="Times New Roman" w:hAnsi="Times New Roman" w:cs="Times New Roman"/>
          <w:b/>
          <w:sz w:val="28"/>
          <w:szCs w:val="28"/>
        </w:rPr>
        <w:t>РЕШИЛ</w:t>
      </w:r>
      <w:r w:rsidRPr="009F76F5">
        <w:rPr>
          <w:rFonts w:ascii="Times New Roman" w:hAnsi="Times New Roman" w:cs="Times New Roman"/>
          <w:b/>
          <w:sz w:val="28"/>
          <w:szCs w:val="28"/>
        </w:rPr>
        <w:t>:</w:t>
      </w:r>
    </w:p>
    <w:p w:rsidR="009F76F5" w:rsidRPr="009F76F5" w:rsidRDefault="009F76F5" w:rsidP="009F76F5">
      <w:pPr>
        <w:pStyle w:val="ad"/>
        <w:tabs>
          <w:tab w:val="left" w:pos="720"/>
        </w:tabs>
        <w:spacing w:after="0" w:line="240" w:lineRule="auto"/>
        <w:ind w:left="10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682" w:rsidRPr="009F76F5" w:rsidRDefault="00741682" w:rsidP="009F76F5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F76F5">
        <w:rPr>
          <w:rFonts w:ascii="Times New Roman" w:hAnsi="Times New Roman" w:cs="Times New Roman"/>
          <w:sz w:val="28"/>
          <w:szCs w:val="28"/>
        </w:rPr>
        <w:t xml:space="preserve">Назначить выборы депутатов Совета депутатов муниципального округа Теплый Стан </w:t>
      </w:r>
      <w:r w:rsidR="0098569C">
        <w:rPr>
          <w:rFonts w:ascii="Times New Roman" w:hAnsi="Times New Roman" w:cs="Times New Roman"/>
          <w:sz w:val="28"/>
          <w:szCs w:val="28"/>
        </w:rPr>
        <w:t>на 11 сентября 2022</w:t>
      </w:r>
      <w:r w:rsidR="008B28A8" w:rsidRPr="009F76F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B28A8" w:rsidRDefault="008B28A8" w:rsidP="009F76F5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C3897">
        <w:rPr>
          <w:rFonts w:ascii="Times New Roman" w:hAnsi="Times New Roman" w:cs="Times New Roman"/>
          <w:sz w:val="28"/>
          <w:szCs w:val="28"/>
        </w:rPr>
        <w:t xml:space="preserve"> Опубликовать настоящее решение </w:t>
      </w:r>
      <w:r w:rsidR="009F76F5" w:rsidRPr="00DC3897">
        <w:rPr>
          <w:rFonts w:ascii="Times New Roman" w:hAnsi="Times New Roman" w:cs="Times New Roman"/>
          <w:sz w:val="28"/>
          <w:szCs w:val="28"/>
        </w:rPr>
        <w:t>в бюллетене «Московский муниципальный вестник»</w:t>
      </w:r>
      <w:r w:rsidRPr="00DC3897">
        <w:rPr>
          <w:rFonts w:ascii="Times New Roman" w:hAnsi="Times New Roman" w:cs="Times New Roman"/>
          <w:sz w:val="28"/>
          <w:szCs w:val="28"/>
        </w:rPr>
        <w:t>.</w:t>
      </w:r>
      <w:r w:rsidR="0098569C" w:rsidRPr="00DC38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897" w:rsidRDefault="00DC3897" w:rsidP="00DC38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3897" w:rsidRDefault="00DC3897" w:rsidP="00DC38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3897" w:rsidRPr="00DC3897" w:rsidRDefault="00DC3897" w:rsidP="00DC38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897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</w:t>
      </w:r>
    </w:p>
    <w:p w:rsidR="00DC3897" w:rsidRPr="00DC3897" w:rsidRDefault="00DC3897" w:rsidP="00DC389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897">
        <w:rPr>
          <w:rFonts w:ascii="Times New Roman" w:hAnsi="Times New Roman" w:cs="Times New Roman"/>
          <w:b/>
          <w:sz w:val="28"/>
          <w:szCs w:val="28"/>
        </w:rPr>
        <w:t xml:space="preserve">округа Теплый Стан             </w:t>
      </w:r>
      <w:r w:rsidRPr="00DC3897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C3897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C3897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C3897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</w:t>
      </w:r>
      <w:r w:rsidRPr="00DC3897">
        <w:rPr>
          <w:rFonts w:ascii="Times New Roman" w:hAnsi="Times New Roman" w:cs="Times New Roman"/>
          <w:b/>
          <w:sz w:val="28"/>
          <w:szCs w:val="28"/>
        </w:rPr>
        <w:t>Е.Н. Кузьменко</w:t>
      </w:r>
    </w:p>
    <w:p w:rsidR="008B28A8" w:rsidRPr="009F76F5" w:rsidRDefault="008B28A8" w:rsidP="009F7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8A8" w:rsidRPr="009F76F5" w:rsidRDefault="008B28A8" w:rsidP="009F7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8A8" w:rsidRPr="009F76F5" w:rsidRDefault="008B28A8" w:rsidP="009F76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B28A8" w:rsidRPr="009F76F5" w:rsidSect="0049593C"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F6F" w:rsidRDefault="006A4F6F" w:rsidP="00741682">
      <w:pPr>
        <w:spacing w:after="0" w:line="240" w:lineRule="auto"/>
      </w:pPr>
      <w:r>
        <w:separator/>
      </w:r>
    </w:p>
  </w:endnote>
  <w:endnote w:type="continuationSeparator" w:id="0">
    <w:p w:rsidR="006A4F6F" w:rsidRDefault="006A4F6F" w:rsidP="00741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F6F" w:rsidRDefault="006A4F6F" w:rsidP="00741682">
      <w:pPr>
        <w:spacing w:after="0" w:line="240" w:lineRule="auto"/>
      </w:pPr>
      <w:r>
        <w:separator/>
      </w:r>
    </w:p>
  </w:footnote>
  <w:footnote w:type="continuationSeparator" w:id="0">
    <w:p w:rsidR="006A4F6F" w:rsidRDefault="006A4F6F" w:rsidP="00741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7B0F"/>
    <w:multiLevelType w:val="hybridMultilevel"/>
    <w:tmpl w:val="7AAC8BD0"/>
    <w:lvl w:ilvl="0" w:tplc="55D090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B3E"/>
    <w:rsid w:val="00052FEA"/>
    <w:rsid w:val="001D63F2"/>
    <w:rsid w:val="00256262"/>
    <w:rsid w:val="002A2EC9"/>
    <w:rsid w:val="00344B3E"/>
    <w:rsid w:val="003D0B49"/>
    <w:rsid w:val="0044700E"/>
    <w:rsid w:val="0049593C"/>
    <w:rsid w:val="00670555"/>
    <w:rsid w:val="006A4F6F"/>
    <w:rsid w:val="00741682"/>
    <w:rsid w:val="00770E61"/>
    <w:rsid w:val="00884D4A"/>
    <w:rsid w:val="008B28A8"/>
    <w:rsid w:val="0098569C"/>
    <w:rsid w:val="009F76F5"/>
    <w:rsid w:val="00A37E94"/>
    <w:rsid w:val="00AA1EE9"/>
    <w:rsid w:val="00B52773"/>
    <w:rsid w:val="00B7325E"/>
    <w:rsid w:val="00B87FD1"/>
    <w:rsid w:val="00BB4502"/>
    <w:rsid w:val="00D414CF"/>
    <w:rsid w:val="00DC3897"/>
    <w:rsid w:val="00F05083"/>
    <w:rsid w:val="00F0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4168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4168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4168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4168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4168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41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1682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74168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4168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41682"/>
    <w:rPr>
      <w:vertAlign w:val="superscript"/>
    </w:rPr>
  </w:style>
  <w:style w:type="paragraph" w:styleId="ad">
    <w:name w:val="List Paragraph"/>
    <w:basedOn w:val="a"/>
    <w:uiPriority w:val="34"/>
    <w:qFormat/>
    <w:rsid w:val="007416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4168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4168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4168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4168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4168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41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1682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74168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4168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41682"/>
    <w:rPr>
      <w:vertAlign w:val="superscript"/>
    </w:rPr>
  </w:style>
  <w:style w:type="paragraph" w:styleId="ad">
    <w:name w:val="List Paragraph"/>
    <w:basedOn w:val="a"/>
    <w:uiPriority w:val="34"/>
    <w:qFormat/>
    <w:rsid w:val="00741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DDB2B-63AE-4069-B84B-692BCC22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 Алина Игоревна</dc:creator>
  <cp:keywords/>
  <dc:description/>
  <cp:lastModifiedBy>Ольга</cp:lastModifiedBy>
  <cp:revision>10</cp:revision>
  <cp:lastPrinted>2017-06-19T11:13:00Z</cp:lastPrinted>
  <dcterms:created xsi:type="dcterms:W3CDTF">2017-05-25T10:02:00Z</dcterms:created>
  <dcterms:modified xsi:type="dcterms:W3CDTF">2022-06-09T07:14:00Z</dcterms:modified>
</cp:coreProperties>
</file>